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178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50099" w:rsidRPr="00F702FF" w14:paraId="0EB877DE" w14:textId="77777777" w:rsidTr="0085009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8116766" w14:textId="77777777" w:rsidR="00850099" w:rsidRPr="00F702FF" w:rsidRDefault="00850099" w:rsidP="0085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cs-CZ"/>
              </w:rPr>
              <w:t>VYSVĚTLENÍ ZADÁVACÍ DOKUMENTACE Č. 1</w:t>
            </w:r>
          </w:p>
        </w:tc>
      </w:tr>
      <w:tr w:rsidR="00850099" w:rsidRPr="00F702FF" w14:paraId="577B6AD2" w14:textId="77777777" w:rsidTr="00850099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5DB41E2" w14:textId="77777777" w:rsidR="00850099" w:rsidRPr="00F702FF" w:rsidRDefault="00850099" w:rsidP="0085009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65BFE">
              <w:rPr>
                <w:rFonts w:ascii="Calibri" w:eastAsia="Times New Roman" w:hAnsi="Calibri" w:cs="Calibri"/>
                <w:b/>
                <w:bCs/>
                <w:caps/>
                <w:szCs w:val="28"/>
                <w:lang w:eastAsia="cs-CZ"/>
              </w:rPr>
              <w:t>nÁZEV VEŘEJNÉ ZAKÁZKY</w:t>
            </w:r>
          </w:p>
        </w:tc>
      </w:tr>
      <w:tr w:rsidR="00850099" w:rsidRPr="00F702FF" w14:paraId="77A0A783" w14:textId="77777777" w:rsidTr="0085009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DCD76" w14:textId="77777777" w:rsidR="00850099" w:rsidRPr="00365D74" w:rsidRDefault="00850099" w:rsidP="0085009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</w:pPr>
            <w:r w:rsidRPr="00365D74"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t xml:space="preserve">Školní stravování pro žáky vyššího stupně Gymnázia, Plzeň, </w:t>
            </w:r>
          </w:p>
          <w:p w14:paraId="707FF32B" w14:textId="77777777" w:rsidR="00850099" w:rsidRPr="004F347A" w:rsidRDefault="00850099" w:rsidP="0085009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6"/>
                <w:lang w:eastAsia="cs-CZ"/>
              </w:rPr>
            </w:pPr>
            <w:r w:rsidRPr="00365D74">
              <w:rPr>
                <w:rFonts w:ascii="Calibri" w:eastAsia="Times New Roman" w:hAnsi="Calibri" w:cs="Calibri"/>
                <w:b/>
                <w:sz w:val="32"/>
                <w:szCs w:val="26"/>
                <w:lang w:eastAsia="cs-CZ"/>
              </w:rPr>
              <w:t>Mikulášské nám. 23</w:t>
            </w:r>
          </w:p>
        </w:tc>
      </w:tr>
      <w:tr w:rsidR="00850099" w:rsidRPr="00F702FF" w14:paraId="79C8B7AD" w14:textId="77777777" w:rsidTr="0085009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474632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CE4DF" w14:textId="77777777" w:rsidR="00850099" w:rsidRPr="00F702FF" w:rsidRDefault="00850099" w:rsidP="0085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N/24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C530C0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C2BC3" w14:textId="77777777" w:rsidR="00850099" w:rsidRPr="00F702FF" w:rsidRDefault="00850099" w:rsidP="0085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325/26</w:t>
            </w:r>
            <w:r w:rsidRPr="005574D2">
              <w:rPr>
                <w:rFonts w:ascii="Calibri" w:eastAsia="Times New Roman" w:hAnsi="Calibr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57B4FB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6AC31" w14:textId="77777777" w:rsidR="00850099" w:rsidRPr="00F702FF" w:rsidRDefault="00850099" w:rsidP="0085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65D74">
              <w:rPr>
                <w:rFonts w:ascii="Calibri" w:eastAsia="Times New Roman" w:hAnsi="Calibri" w:cs="Calibri"/>
                <w:lang w:eastAsia="cs-CZ"/>
              </w:rPr>
              <w:t>P26V00000131</w:t>
            </w:r>
          </w:p>
        </w:tc>
      </w:tr>
      <w:tr w:rsidR="00850099" w:rsidRPr="00F702FF" w14:paraId="752804BB" w14:textId="77777777" w:rsidTr="0085009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3B6CFF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D143F0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lang w:eastAsia="cs-CZ"/>
              </w:rPr>
              <w:t>Gymnázium, Plzeň, Mikulášské nám. 23</w:t>
            </w:r>
          </w:p>
        </w:tc>
      </w:tr>
      <w:tr w:rsidR="00850099" w:rsidRPr="00F702FF" w14:paraId="1BD75EC2" w14:textId="77777777" w:rsidTr="0085009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B4A8321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9552F2" w14:textId="77777777" w:rsidR="00850099" w:rsidRPr="00FA7401" w:rsidRDefault="00850099" w:rsidP="00850099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ikulášské náměstí 808/23, 326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F9BCC1B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F1F881" w14:textId="77777777" w:rsidR="00850099" w:rsidRPr="00FA7401" w:rsidRDefault="00850099" w:rsidP="00850099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49778145</w:t>
            </w:r>
          </w:p>
        </w:tc>
      </w:tr>
      <w:tr w:rsidR="00850099" w:rsidRPr="00F702FF" w14:paraId="69AACE34" w14:textId="77777777" w:rsidTr="0085009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05AEF8D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A4BB1B" w14:textId="77777777" w:rsidR="00850099" w:rsidRPr="00810695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gr. Jan Hosnedl, ředitel</w:t>
            </w:r>
          </w:p>
        </w:tc>
      </w:tr>
      <w:tr w:rsidR="00850099" w:rsidRPr="00F702FF" w14:paraId="4DD42167" w14:textId="77777777" w:rsidTr="0085009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8B58119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267E9D" w14:textId="77777777" w:rsidR="00850099" w:rsidRPr="00810695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Ing. Miroslava Bauerová</w:t>
            </w:r>
          </w:p>
        </w:tc>
      </w:tr>
      <w:tr w:rsidR="00850099" w:rsidRPr="00F702FF" w14:paraId="338E1F2D" w14:textId="77777777" w:rsidTr="0085009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125A7C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12640BC" w14:textId="77777777" w:rsidR="00850099" w:rsidRPr="00F702FF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>
              <w:rPr>
                <w:rFonts w:ascii="Calibri" w:eastAsia="Calibri" w:hAnsi="Calibri" w:cs="Calibri"/>
                <w:b/>
                <w:lang w:eastAsia="cs-CZ"/>
              </w:rPr>
              <w:t xml:space="preserve"> Plzeňského kraje</w:t>
            </w:r>
            <w:r w:rsidRPr="00F702FF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850099" w:rsidRPr="00F702FF" w14:paraId="72526604" w14:textId="77777777" w:rsidTr="0085009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E4EC1A3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6769B6" w14:textId="77777777" w:rsidR="00850099" w:rsidRPr="00F702FF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04F451B" w14:textId="77777777" w:rsidR="00850099" w:rsidRPr="00F702FF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C1AFC6B" w14:textId="77777777" w:rsidR="00850099" w:rsidRPr="00F702FF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850099" w:rsidRPr="00F702FF" w14:paraId="41BAFD60" w14:textId="77777777" w:rsidTr="0085009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E209CCA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2BDC9B" w14:textId="77777777" w:rsidR="00850099" w:rsidRPr="00F702FF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850099" w:rsidRPr="00F702FF" w14:paraId="54A63484" w14:textId="77777777" w:rsidTr="0085009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D972843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F06AC1" w14:textId="77777777" w:rsidR="00850099" w:rsidRPr="00FA7401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A7401">
              <w:rPr>
                <w:rFonts w:ascii="Calibri" w:eastAsia="Times New Roman" w:hAnsi="Calibri" w:cs="Times New Roman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3C54D8" w14:textId="77777777" w:rsidR="00850099" w:rsidRPr="00F702FF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F702FF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8F9725" w14:textId="77777777" w:rsidR="00850099" w:rsidRPr="00136892" w:rsidRDefault="00850099" w:rsidP="0085009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hyperlink r:id="rId8" w:history="1">
              <w:r w:rsidRPr="00C30731">
                <w:rPr>
                  <w:rStyle w:val="Hypertextovodkaz"/>
                  <w:rFonts w:ascii="Calibri" w:eastAsia="Times New Roman" w:hAnsi="Calibri" w:cs="Times New Roman"/>
                  <w:sz w:val="20"/>
                  <w:lang w:eastAsia="cs-CZ"/>
                </w:rPr>
                <w:t>richard.volin@cnpk.cz</w:t>
              </w:r>
            </w:hyperlink>
            <w:r w:rsidRPr="005574D2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</w:t>
            </w:r>
          </w:p>
        </w:tc>
      </w:tr>
      <w:tr w:rsidR="00850099" w:rsidRPr="00F702FF" w14:paraId="3CCF7E42" w14:textId="77777777" w:rsidTr="0085009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399023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5B3C92" w14:textId="77777777" w:rsidR="00850099" w:rsidRPr="00F702FF" w:rsidRDefault="00850099" w:rsidP="0085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2F8D2C" w14:textId="77777777" w:rsidR="00850099" w:rsidRPr="00F702FF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702FF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47AC8B" w14:textId="77777777" w:rsidR="00850099" w:rsidRPr="005574D2" w:rsidRDefault="00850099" w:rsidP="0085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Pr="005574D2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B34F59" w14:textId="77777777" w:rsidR="00850099" w:rsidRPr="005574D2" w:rsidRDefault="00850099" w:rsidP="0085009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574D2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F71A" w14:textId="77777777" w:rsidR="00850099" w:rsidRPr="005574D2" w:rsidRDefault="00850099" w:rsidP="0085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65D74">
              <w:rPr>
                <w:rFonts w:ascii="Calibri" w:eastAsia="Times New Roman" w:hAnsi="Calibri" w:cs="Calibri"/>
                <w:sz w:val="18"/>
                <w:lang w:eastAsia="cs-CZ"/>
              </w:rPr>
              <w:t>řízení pro zadání veřejné zakázky ve zjednodušeném režimu</w:t>
            </w:r>
          </w:p>
        </w:tc>
      </w:tr>
    </w:tbl>
    <w:p w14:paraId="2D84EF09" w14:textId="77777777" w:rsidR="004042A9" w:rsidRPr="00B063D4" w:rsidRDefault="004042A9" w:rsidP="00850099">
      <w:pPr>
        <w:rPr>
          <w:lang w:eastAsia="cs-CZ"/>
        </w:rPr>
      </w:pPr>
    </w:p>
    <w:p w14:paraId="244081B6" w14:textId="3311700B" w:rsidR="00997317" w:rsidRDefault="00850099" w:rsidP="006B1A5F">
      <w:pPr>
        <w:spacing w:before="360" w:after="120"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davatel</w:t>
      </w:r>
      <w:r w:rsidR="00414E24">
        <w:rPr>
          <w:rFonts w:eastAsia="Times New Roman" w:cstheme="minorHAnsi"/>
          <w:lang w:eastAsia="cs-CZ"/>
        </w:rPr>
        <w:t xml:space="preserve"> </w:t>
      </w:r>
      <w:r w:rsidR="006B1A5F" w:rsidRPr="0097768E">
        <w:rPr>
          <w:rFonts w:eastAsia="Times New Roman" w:cstheme="minorHAnsi"/>
          <w:lang w:eastAsia="cs-CZ"/>
        </w:rPr>
        <w:t xml:space="preserve">poskytuje </w:t>
      </w:r>
      <w:r w:rsidR="006B1A5F">
        <w:rPr>
          <w:rFonts w:eastAsia="Times New Roman" w:cstheme="minorHAnsi"/>
          <w:lang w:eastAsia="cs-CZ"/>
        </w:rPr>
        <w:t>z vlastní vůle prostřednictvím administrátora</w:t>
      </w:r>
      <w:r w:rsidR="006B1A5F" w:rsidRPr="0097768E">
        <w:rPr>
          <w:rFonts w:eastAsia="Times New Roman" w:cstheme="minorHAnsi"/>
          <w:lang w:eastAsia="cs-CZ"/>
        </w:rPr>
        <w:t xml:space="preserve"> vysvětlení zadávací dokumentace k</w:t>
      </w:r>
      <w:r w:rsidR="006B1A5F">
        <w:rPr>
          <w:rFonts w:eastAsia="Times New Roman" w:cstheme="minorHAnsi"/>
          <w:lang w:eastAsia="cs-CZ"/>
        </w:rPr>
        <w:t> výše uvedené veřejné zakázce.</w:t>
      </w:r>
      <w:bookmarkStart w:id="0" w:name="_GoBack"/>
      <w:bookmarkEnd w:id="0"/>
    </w:p>
    <w:p w14:paraId="0FAC0E69" w14:textId="02BB41ED" w:rsidR="00850099" w:rsidRDefault="00850099" w:rsidP="006B1A5F">
      <w:pPr>
        <w:spacing w:before="360" w:after="120"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d 11. 3. 2026 se v elektronickém nástroji E-ZAK (</w:t>
      </w:r>
      <w:hyperlink r:id="rId9" w:history="1">
        <w:r w:rsidRPr="000D4A73">
          <w:rPr>
            <w:rStyle w:val="Hypertextovodkaz"/>
            <w:rFonts w:eastAsia="Times New Roman" w:cstheme="minorHAnsi"/>
            <w:lang w:eastAsia="cs-CZ"/>
          </w:rPr>
          <w:t>https://ezak.cnpk.cz</w:t>
        </w:r>
      </w:hyperlink>
      <w:r>
        <w:rPr>
          <w:rFonts w:eastAsia="Times New Roman" w:cstheme="minorHAnsi"/>
          <w:lang w:eastAsia="cs-CZ"/>
        </w:rPr>
        <w:t xml:space="preserve">) </w:t>
      </w:r>
      <w:r w:rsidRPr="00850099">
        <w:rPr>
          <w:rFonts w:eastAsia="Times New Roman" w:cstheme="minorHAnsi"/>
          <w:b/>
          <w:lang w:eastAsia="cs-CZ"/>
        </w:rPr>
        <w:t>změnil způsob přihlášení</w:t>
      </w:r>
      <w:r>
        <w:rPr>
          <w:rFonts w:eastAsia="Times New Roman" w:cstheme="minorHAnsi"/>
          <w:lang w:eastAsia="cs-CZ"/>
        </w:rPr>
        <w:t xml:space="preserve"> pro dodavatele. </w:t>
      </w:r>
      <w:r w:rsidRPr="00850099">
        <w:rPr>
          <w:rFonts w:eastAsia="Times New Roman" w:cstheme="minorHAnsi"/>
          <w:lang w:eastAsia="cs-CZ"/>
        </w:rPr>
        <w:t xml:space="preserve">Nově se budou dodavatelé do E-ZAK přihlašovat přes </w:t>
      </w:r>
      <w:r w:rsidRPr="00850099">
        <w:rPr>
          <w:rFonts w:eastAsia="Times New Roman" w:cstheme="minorHAnsi"/>
          <w:b/>
          <w:lang w:eastAsia="cs-CZ"/>
        </w:rPr>
        <w:t xml:space="preserve">systém </w:t>
      </w:r>
      <w:proofErr w:type="spellStart"/>
      <w:r w:rsidRPr="00850099">
        <w:rPr>
          <w:rFonts w:eastAsia="Times New Roman" w:cstheme="minorHAnsi"/>
          <w:b/>
          <w:lang w:eastAsia="cs-CZ"/>
        </w:rPr>
        <w:t>qProfil</w:t>
      </w:r>
      <w:proofErr w:type="spellEnd"/>
      <w:r w:rsidRPr="00850099">
        <w:rPr>
          <w:rFonts w:eastAsia="Times New Roman" w:cstheme="minorHAnsi"/>
          <w:lang w:eastAsia="cs-CZ"/>
        </w:rPr>
        <w:t xml:space="preserve">, který nahrazuje dosavadní systém Centrální databáze dodavatelů (CDD) od FEN. Bližší informace pro přihlášení přes </w:t>
      </w:r>
      <w:proofErr w:type="spellStart"/>
      <w:r w:rsidRPr="00850099">
        <w:rPr>
          <w:rFonts w:eastAsia="Times New Roman" w:cstheme="minorHAnsi"/>
          <w:lang w:eastAsia="cs-CZ"/>
        </w:rPr>
        <w:t>qProfil</w:t>
      </w:r>
      <w:proofErr w:type="spellEnd"/>
      <w:r w:rsidRPr="008500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dodavatelé naleznou</w:t>
      </w:r>
      <w:r w:rsidRPr="00850099">
        <w:rPr>
          <w:rFonts w:eastAsia="Times New Roman" w:cstheme="minorHAnsi"/>
          <w:lang w:eastAsia="cs-CZ"/>
        </w:rPr>
        <w:t xml:space="preserve"> na</w:t>
      </w:r>
      <w:r>
        <w:rPr>
          <w:rFonts w:eastAsia="Times New Roman" w:cstheme="minorHAnsi"/>
          <w:lang w:eastAsia="cs-CZ"/>
        </w:rPr>
        <w:t xml:space="preserve"> odkazu</w:t>
      </w:r>
      <w:r w:rsidRPr="00850099">
        <w:rPr>
          <w:rFonts w:eastAsia="Times New Roman" w:cstheme="minorHAnsi"/>
          <w:lang w:eastAsia="cs-CZ"/>
        </w:rPr>
        <w:t xml:space="preserve">: </w:t>
      </w:r>
      <w:hyperlink r:id="rId10" w:history="1">
        <w:r w:rsidRPr="00850099">
          <w:rPr>
            <w:rStyle w:val="Hypertextovodkaz"/>
            <w:rFonts w:eastAsia="Times New Roman" w:cstheme="minorHAnsi"/>
            <w:sz w:val="20"/>
            <w:lang w:eastAsia="cs-CZ"/>
          </w:rPr>
          <w:t>https://qcm.cz/aktuality/prinasime-qprofil-a-novy-portal-dodavatele-zlepsujeme-nastroje-pro-verejne-zakazky#qprofil</w:t>
        </w:r>
      </w:hyperlink>
      <w:r w:rsidRPr="00850099">
        <w:rPr>
          <w:rFonts w:eastAsia="Times New Roman" w:cstheme="minorHAnsi"/>
          <w:sz w:val="20"/>
          <w:lang w:eastAsia="cs-CZ"/>
        </w:rPr>
        <w:t xml:space="preserve"> </w:t>
      </w:r>
    </w:p>
    <w:p w14:paraId="3829999E" w14:textId="77777777" w:rsidR="00850099" w:rsidRDefault="00850099" w:rsidP="006B1A5F">
      <w:pPr>
        <w:spacing w:before="360" w:after="120" w:line="276" w:lineRule="auto"/>
        <w:rPr>
          <w:rFonts w:eastAsia="Times New Roman" w:cstheme="minorHAnsi"/>
          <w:lang w:eastAsia="cs-CZ"/>
        </w:rPr>
      </w:pPr>
      <w:r w:rsidRPr="00850099">
        <w:rPr>
          <w:rFonts w:eastAsia="Times New Roman" w:cstheme="minorHAnsi"/>
          <w:b/>
          <w:lang w:eastAsia="cs-CZ"/>
        </w:rPr>
        <w:t>Upozornění</w:t>
      </w:r>
      <w:r>
        <w:rPr>
          <w:rFonts w:eastAsia="Times New Roman" w:cstheme="minorHAnsi"/>
          <w:lang w:eastAsia="cs-CZ"/>
        </w:rPr>
        <w:t xml:space="preserve">: </w:t>
      </w:r>
    </w:p>
    <w:p w14:paraId="5BD8E9D0" w14:textId="77777777" w:rsidR="00850099" w:rsidRDefault="00850099" w:rsidP="006B1A5F">
      <w:pPr>
        <w:spacing w:before="360" w:after="120" w:line="276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Lhůta pro podání nabídek se nemění.</w:t>
      </w:r>
    </w:p>
    <w:p w14:paraId="14272E13" w14:textId="77777777" w:rsidR="006B1A5F" w:rsidRDefault="006B1A5F" w:rsidP="006B1A5F">
      <w:pPr>
        <w:pStyle w:val="Bezmezer"/>
        <w:rPr>
          <w:lang w:eastAsia="cs-CZ"/>
        </w:rPr>
      </w:pPr>
    </w:p>
    <w:p w14:paraId="3E1F53C3" w14:textId="77777777" w:rsidR="006B1A5F" w:rsidRDefault="006B1A5F" w:rsidP="006B1A5F">
      <w:pPr>
        <w:pStyle w:val="Bezmezer"/>
        <w:rPr>
          <w:lang w:eastAsia="cs-CZ"/>
        </w:rPr>
      </w:pPr>
    </w:p>
    <w:p w14:paraId="52DD36E8" w14:textId="565E6849" w:rsidR="006B1A5F" w:rsidRDefault="006B1A5F" w:rsidP="006B1A5F">
      <w:pPr>
        <w:pStyle w:val="Bezmezer"/>
        <w:rPr>
          <w:lang w:eastAsia="cs-CZ"/>
        </w:rPr>
      </w:pPr>
      <w:r w:rsidRPr="00332484">
        <w:rPr>
          <w:lang w:eastAsia="cs-CZ"/>
        </w:rPr>
        <w:t xml:space="preserve">V Plzni dne </w:t>
      </w:r>
      <w:r w:rsidR="00850099">
        <w:rPr>
          <w:lang w:eastAsia="cs-CZ"/>
        </w:rPr>
        <w:t>13</w:t>
      </w:r>
      <w:r w:rsidRPr="00332484">
        <w:rPr>
          <w:lang w:eastAsia="cs-CZ"/>
        </w:rPr>
        <w:t xml:space="preserve">. </w:t>
      </w:r>
      <w:r w:rsidR="00850099">
        <w:rPr>
          <w:lang w:eastAsia="cs-CZ"/>
        </w:rPr>
        <w:t>4</w:t>
      </w:r>
      <w:r w:rsidRPr="00332484">
        <w:rPr>
          <w:lang w:eastAsia="cs-CZ"/>
        </w:rPr>
        <w:t>. 2026</w:t>
      </w:r>
    </w:p>
    <w:p w14:paraId="0B903EAC" w14:textId="77777777" w:rsidR="006B1A5F" w:rsidRDefault="006B1A5F" w:rsidP="006B1A5F">
      <w:pPr>
        <w:pStyle w:val="Bezmezer"/>
        <w:rPr>
          <w:lang w:eastAsia="cs-CZ"/>
        </w:rPr>
      </w:pPr>
    </w:p>
    <w:p w14:paraId="37C0FE8A" w14:textId="77777777" w:rsidR="006B1A5F" w:rsidRPr="00D95983" w:rsidRDefault="006B1A5F" w:rsidP="006B1A5F">
      <w:pPr>
        <w:spacing w:before="1200" w:after="0" w:line="240" w:lineRule="auto"/>
        <w:rPr>
          <w:rFonts w:eastAsia="Calibri" w:cstheme="minorHAnsi"/>
          <w:b/>
          <w:sz w:val="24"/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>Mgr. Richard Volín</w:t>
      </w:r>
    </w:p>
    <w:p w14:paraId="01F1B480" w14:textId="77777777" w:rsidR="006B1A5F" w:rsidRDefault="006B1A5F" w:rsidP="006B1A5F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</w:t>
      </w:r>
      <w:r w:rsidRPr="0097768E">
        <w:rPr>
          <w:rFonts w:eastAsia="Calibri" w:cstheme="minorHAnsi"/>
          <w:lang w:eastAsia="cs-CZ"/>
        </w:rPr>
        <w:t>dministrátor</w:t>
      </w:r>
    </w:p>
    <w:p w14:paraId="30A6471A" w14:textId="77777777" w:rsidR="006B1A5F" w:rsidRDefault="006B1A5F" w:rsidP="006B1A5F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Centrální nákup Plzeňského kraje,</w:t>
      </w:r>
    </w:p>
    <w:p w14:paraId="7602778D" w14:textId="77777777" w:rsidR="006B1A5F" w:rsidRPr="00A60E3A" w:rsidRDefault="006B1A5F" w:rsidP="006B1A5F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říspěvková organizace</w:t>
      </w:r>
    </w:p>
    <w:p w14:paraId="12587595" w14:textId="1E7A03D0" w:rsidR="004940A4" w:rsidRPr="00B063D4" w:rsidRDefault="004940A4" w:rsidP="00C41025">
      <w:pPr>
        <w:spacing w:after="0" w:line="240" w:lineRule="auto"/>
        <w:rPr>
          <w:rFonts w:eastAsia="Calibri" w:cstheme="minorHAnsi"/>
          <w:sz w:val="24"/>
          <w:lang w:eastAsia="cs-CZ"/>
        </w:rPr>
      </w:pPr>
    </w:p>
    <w:sectPr w:rsidR="004940A4" w:rsidRPr="00B063D4" w:rsidSect="00905EF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7C9C" w14:textId="77777777" w:rsidR="00152446" w:rsidRDefault="00152446" w:rsidP="005F0732">
      <w:pPr>
        <w:spacing w:after="0" w:line="240" w:lineRule="auto"/>
      </w:pPr>
      <w:r>
        <w:separator/>
      </w:r>
    </w:p>
  </w:endnote>
  <w:endnote w:type="continuationSeparator" w:id="0">
    <w:p w14:paraId="4D54A0E4" w14:textId="77777777" w:rsidR="00152446" w:rsidRDefault="00152446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470D" w14:textId="7A7DF02D" w:rsidR="001D4FE3" w:rsidRDefault="00BC2E01">
    <w:pPr>
      <w:pStyle w:val="Zpat"/>
      <w:jc w:val="center"/>
    </w:pPr>
    <w:sdt>
      <w:sdtPr>
        <w:id w:val="139468840"/>
        <w:docPartObj>
          <w:docPartGallery w:val="Page Numbers (Bottom of Page)"/>
          <w:docPartUnique/>
        </w:docPartObj>
      </w:sdtPr>
      <w:sdtEndPr/>
      <w:sdtContent>
        <w:r w:rsidR="001D4FE3">
          <w:fldChar w:fldCharType="begin"/>
        </w:r>
        <w:r w:rsidR="001D4FE3">
          <w:instrText>PAGE   \* MERGEFORMAT</w:instrText>
        </w:r>
        <w:r w:rsidR="001D4FE3">
          <w:fldChar w:fldCharType="separate"/>
        </w:r>
        <w:r w:rsidR="00850099">
          <w:rPr>
            <w:noProof/>
          </w:rPr>
          <w:t>2</w:t>
        </w:r>
        <w:r w:rsidR="001D4FE3">
          <w:fldChar w:fldCharType="end"/>
        </w:r>
      </w:sdtContent>
    </w:sdt>
  </w:p>
  <w:p w14:paraId="29CCB396" w14:textId="77777777" w:rsidR="001D4FE3" w:rsidRDefault="001D4F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E49" w14:textId="440C3B02" w:rsidR="001D4FE3" w:rsidRDefault="001D4FE3">
    <w:pPr>
      <w:pStyle w:val="Zpat"/>
      <w:jc w:val="center"/>
    </w:pPr>
  </w:p>
  <w:p w14:paraId="1E787BC9" w14:textId="77777777" w:rsidR="001D4FE3" w:rsidRDefault="001D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3056A" w14:textId="77777777" w:rsidR="00152446" w:rsidRDefault="00152446" w:rsidP="005F0732">
      <w:pPr>
        <w:spacing w:after="0" w:line="240" w:lineRule="auto"/>
      </w:pPr>
      <w:r>
        <w:separator/>
      </w:r>
    </w:p>
  </w:footnote>
  <w:footnote w:type="continuationSeparator" w:id="0">
    <w:p w14:paraId="06586737" w14:textId="77777777" w:rsidR="00152446" w:rsidRDefault="00152446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5C42" w14:textId="5E59F164" w:rsidR="001D4FE3" w:rsidRDefault="001D4FE3" w:rsidP="003D3189">
    <w:pPr>
      <w:pStyle w:val="Zhlav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CA3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EE9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E3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0BBC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A7D"/>
    <w:multiLevelType w:val="hybridMultilevel"/>
    <w:tmpl w:val="ED66010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2C94"/>
    <w:multiLevelType w:val="hybridMultilevel"/>
    <w:tmpl w:val="CF4E8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4792"/>
    <w:multiLevelType w:val="hybridMultilevel"/>
    <w:tmpl w:val="EC0E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CA9"/>
    <w:multiLevelType w:val="hybridMultilevel"/>
    <w:tmpl w:val="605AEE2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87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0328CB"/>
    <w:multiLevelType w:val="hybridMultilevel"/>
    <w:tmpl w:val="C71055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545A0A"/>
    <w:multiLevelType w:val="hybridMultilevel"/>
    <w:tmpl w:val="E87EDD34"/>
    <w:lvl w:ilvl="0" w:tplc="E84AE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274"/>
    <w:multiLevelType w:val="hybridMultilevel"/>
    <w:tmpl w:val="2D9E7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93A"/>
    <w:multiLevelType w:val="hybridMultilevel"/>
    <w:tmpl w:val="2BCEDC96"/>
    <w:lvl w:ilvl="0" w:tplc="1DEC37AE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DA5F9C"/>
    <w:multiLevelType w:val="hybridMultilevel"/>
    <w:tmpl w:val="3E688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0616"/>
    <w:multiLevelType w:val="hybridMultilevel"/>
    <w:tmpl w:val="8EDAE13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6865"/>
    <w:multiLevelType w:val="hybridMultilevel"/>
    <w:tmpl w:val="573061E4"/>
    <w:lvl w:ilvl="0" w:tplc="CB26F51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0406"/>
    <w:multiLevelType w:val="hybridMultilevel"/>
    <w:tmpl w:val="B3DA4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0BD1"/>
    <w:multiLevelType w:val="hybridMultilevel"/>
    <w:tmpl w:val="B6C8B01E"/>
    <w:lvl w:ilvl="0" w:tplc="E84AE272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533BA6"/>
    <w:multiLevelType w:val="hybridMultilevel"/>
    <w:tmpl w:val="D1E26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44EA"/>
    <w:multiLevelType w:val="multilevel"/>
    <w:tmpl w:val="45A8CBF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0D1507"/>
    <w:multiLevelType w:val="hybridMultilevel"/>
    <w:tmpl w:val="C216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85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8DB6C8D"/>
    <w:multiLevelType w:val="hybridMultilevel"/>
    <w:tmpl w:val="B10A56EA"/>
    <w:lvl w:ilvl="0" w:tplc="EB5E0428">
      <w:start w:val="1"/>
      <w:numFmt w:val="lowerRoman"/>
      <w:lvlText w:val="(%1)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69070DFF"/>
    <w:multiLevelType w:val="hybridMultilevel"/>
    <w:tmpl w:val="33B053FE"/>
    <w:lvl w:ilvl="0" w:tplc="A80A3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50CE5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F687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0D26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D6A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39EB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EF4E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167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C903A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6E3073E5"/>
    <w:multiLevelType w:val="hybridMultilevel"/>
    <w:tmpl w:val="533EE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22CB6"/>
    <w:multiLevelType w:val="hybridMultilevel"/>
    <w:tmpl w:val="014C135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F51B8F"/>
    <w:multiLevelType w:val="hybridMultilevel"/>
    <w:tmpl w:val="EBEC3B02"/>
    <w:lvl w:ilvl="0" w:tplc="335000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82318"/>
    <w:multiLevelType w:val="hybridMultilevel"/>
    <w:tmpl w:val="8E386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001AC"/>
    <w:multiLevelType w:val="hybridMultilevel"/>
    <w:tmpl w:val="B754C7BE"/>
    <w:lvl w:ilvl="0" w:tplc="173220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30"/>
  </w:num>
  <w:num w:numId="5">
    <w:abstractNumId w:val="22"/>
  </w:num>
  <w:num w:numId="6">
    <w:abstractNumId w:val="27"/>
  </w:num>
  <w:num w:numId="7">
    <w:abstractNumId w:val="4"/>
  </w:num>
  <w:num w:numId="8">
    <w:abstractNumId w:val="21"/>
  </w:num>
  <w:num w:numId="9">
    <w:abstractNumId w:val="20"/>
  </w:num>
  <w:num w:numId="10">
    <w:abstractNumId w:val="25"/>
  </w:num>
  <w:num w:numId="11">
    <w:abstractNumId w:val="23"/>
  </w:num>
  <w:num w:numId="12">
    <w:abstractNumId w:val="32"/>
  </w:num>
  <w:num w:numId="13">
    <w:abstractNumId w:val="8"/>
  </w:num>
  <w:num w:numId="14">
    <w:abstractNumId w:val="12"/>
  </w:num>
  <w:num w:numId="15">
    <w:abstractNumId w:val="14"/>
  </w:num>
  <w:num w:numId="16">
    <w:abstractNumId w:val="19"/>
  </w:num>
  <w:num w:numId="17">
    <w:abstractNumId w:val="7"/>
  </w:num>
  <w:num w:numId="18">
    <w:abstractNumId w:val="5"/>
  </w:num>
  <w:num w:numId="19">
    <w:abstractNumId w:val="0"/>
  </w:num>
  <w:num w:numId="20">
    <w:abstractNumId w:val="9"/>
  </w:num>
  <w:num w:numId="21">
    <w:abstractNumId w:val="13"/>
  </w:num>
  <w:num w:numId="22">
    <w:abstractNumId w:val="16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"/>
  </w:num>
  <w:num w:numId="28">
    <w:abstractNumId w:val="1"/>
  </w:num>
  <w:num w:numId="29">
    <w:abstractNumId w:val="24"/>
  </w:num>
  <w:num w:numId="30">
    <w:abstractNumId w:val="3"/>
  </w:num>
  <w:num w:numId="31">
    <w:abstractNumId w:val="29"/>
  </w:num>
  <w:num w:numId="32">
    <w:abstractNumId w:val="10"/>
  </w:num>
  <w:num w:numId="33">
    <w:abstractNumId w:val="31"/>
  </w:num>
  <w:num w:numId="34">
    <w:abstractNumId w:val="11"/>
  </w:num>
  <w:num w:numId="35">
    <w:abstractNumId w:val="11"/>
  </w:num>
  <w:num w:numId="36">
    <w:abstractNumId w:val="11"/>
  </w:num>
  <w:num w:numId="37">
    <w:abstractNumId w:val="17"/>
  </w:num>
  <w:num w:numId="38">
    <w:abstractNumId w:val="15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DDE"/>
    <w:rsid w:val="00001072"/>
    <w:rsid w:val="0000152D"/>
    <w:rsid w:val="00002ADE"/>
    <w:rsid w:val="00005B3C"/>
    <w:rsid w:val="00011457"/>
    <w:rsid w:val="00012E62"/>
    <w:rsid w:val="0001576E"/>
    <w:rsid w:val="00022D34"/>
    <w:rsid w:val="00023AEA"/>
    <w:rsid w:val="00024392"/>
    <w:rsid w:val="00025276"/>
    <w:rsid w:val="00026B0B"/>
    <w:rsid w:val="00026B8A"/>
    <w:rsid w:val="00027D1B"/>
    <w:rsid w:val="00030F1B"/>
    <w:rsid w:val="00033FC9"/>
    <w:rsid w:val="0003562A"/>
    <w:rsid w:val="000365D1"/>
    <w:rsid w:val="0004250E"/>
    <w:rsid w:val="00042DC1"/>
    <w:rsid w:val="00043351"/>
    <w:rsid w:val="00045013"/>
    <w:rsid w:val="00045A50"/>
    <w:rsid w:val="00045EF1"/>
    <w:rsid w:val="0004635F"/>
    <w:rsid w:val="00046440"/>
    <w:rsid w:val="00047662"/>
    <w:rsid w:val="000508FB"/>
    <w:rsid w:val="00050C1E"/>
    <w:rsid w:val="0005207F"/>
    <w:rsid w:val="0005387E"/>
    <w:rsid w:val="00070A53"/>
    <w:rsid w:val="00075428"/>
    <w:rsid w:val="0007583E"/>
    <w:rsid w:val="000759F9"/>
    <w:rsid w:val="00075EB4"/>
    <w:rsid w:val="00080C68"/>
    <w:rsid w:val="00090ED0"/>
    <w:rsid w:val="00090FBC"/>
    <w:rsid w:val="0009239D"/>
    <w:rsid w:val="00093BF5"/>
    <w:rsid w:val="00094901"/>
    <w:rsid w:val="000953D6"/>
    <w:rsid w:val="0009626F"/>
    <w:rsid w:val="00096EE8"/>
    <w:rsid w:val="000976B0"/>
    <w:rsid w:val="00097C49"/>
    <w:rsid w:val="000A0B1D"/>
    <w:rsid w:val="000A1E2B"/>
    <w:rsid w:val="000A2568"/>
    <w:rsid w:val="000A3B7B"/>
    <w:rsid w:val="000A534D"/>
    <w:rsid w:val="000A6A3D"/>
    <w:rsid w:val="000A7184"/>
    <w:rsid w:val="000A71CD"/>
    <w:rsid w:val="000A7A6B"/>
    <w:rsid w:val="000B089A"/>
    <w:rsid w:val="000B11E7"/>
    <w:rsid w:val="000B317A"/>
    <w:rsid w:val="000B6010"/>
    <w:rsid w:val="000B7B52"/>
    <w:rsid w:val="000C037B"/>
    <w:rsid w:val="000C0D7B"/>
    <w:rsid w:val="000C3EC0"/>
    <w:rsid w:val="000C6316"/>
    <w:rsid w:val="000D0394"/>
    <w:rsid w:val="000D07BA"/>
    <w:rsid w:val="000D0D4E"/>
    <w:rsid w:val="000D4840"/>
    <w:rsid w:val="000E4858"/>
    <w:rsid w:val="000E7E9E"/>
    <w:rsid w:val="000F2387"/>
    <w:rsid w:val="000F5EF1"/>
    <w:rsid w:val="000F7940"/>
    <w:rsid w:val="00100327"/>
    <w:rsid w:val="001032CD"/>
    <w:rsid w:val="001048B1"/>
    <w:rsid w:val="0010568E"/>
    <w:rsid w:val="001131CF"/>
    <w:rsid w:val="001155F5"/>
    <w:rsid w:val="00117CFF"/>
    <w:rsid w:val="00124D91"/>
    <w:rsid w:val="00125FF1"/>
    <w:rsid w:val="00127F0A"/>
    <w:rsid w:val="00133965"/>
    <w:rsid w:val="00133C22"/>
    <w:rsid w:val="00136892"/>
    <w:rsid w:val="00141967"/>
    <w:rsid w:val="00142A6C"/>
    <w:rsid w:val="00142F21"/>
    <w:rsid w:val="00143149"/>
    <w:rsid w:val="001436AF"/>
    <w:rsid w:val="00143C3C"/>
    <w:rsid w:val="0014599C"/>
    <w:rsid w:val="001470C1"/>
    <w:rsid w:val="00150A5C"/>
    <w:rsid w:val="00152446"/>
    <w:rsid w:val="00152A9A"/>
    <w:rsid w:val="00162E63"/>
    <w:rsid w:val="00166A6B"/>
    <w:rsid w:val="00167C38"/>
    <w:rsid w:val="0017095D"/>
    <w:rsid w:val="00171A07"/>
    <w:rsid w:val="00176721"/>
    <w:rsid w:val="00176A13"/>
    <w:rsid w:val="00181151"/>
    <w:rsid w:val="00181258"/>
    <w:rsid w:val="00181E1E"/>
    <w:rsid w:val="0018236E"/>
    <w:rsid w:val="00184707"/>
    <w:rsid w:val="00187C7D"/>
    <w:rsid w:val="0019037B"/>
    <w:rsid w:val="00190580"/>
    <w:rsid w:val="00190E2F"/>
    <w:rsid w:val="00192B1B"/>
    <w:rsid w:val="001966FF"/>
    <w:rsid w:val="00196F70"/>
    <w:rsid w:val="001A1F84"/>
    <w:rsid w:val="001A43C4"/>
    <w:rsid w:val="001A44D3"/>
    <w:rsid w:val="001B1B47"/>
    <w:rsid w:val="001B1CA6"/>
    <w:rsid w:val="001B7206"/>
    <w:rsid w:val="001C1FE0"/>
    <w:rsid w:val="001C2CA5"/>
    <w:rsid w:val="001C345E"/>
    <w:rsid w:val="001D1E0B"/>
    <w:rsid w:val="001D4072"/>
    <w:rsid w:val="001D4FE3"/>
    <w:rsid w:val="001D56F2"/>
    <w:rsid w:val="001E0F43"/>
    <w:rsid w:val="001E5F89"/>
    <w:rsid w:val="001E63C6"/>
    <w:rsid w:val="001E75A3"/>
    <w:rsid w:val="001F36A0"/>
    <w:rsid w:val="001F625A"/>
    <w:rsid w:val="001F7537"/>
    <w:rsid w:val="002047B8"/>
    <w:rsid w:val="00204B0F"/>
    <w:rsid w:val="0020567B"/>
    <w:rsid w:val="002139A7"/>
    <w:rsid w:val="00217D7E"/>
    <w:rsid w:val="00220201"/>
    <w:rsid w:val="00223666"/>
    <w:rsid w:val="00224013"/>
    <w:rsid w:val="00224019"/>
    <w:rsid w:val="00225734"/>
    <w:rsid w:val="00226576"/>
    <w:rsid w:val="002338F9"/>
    <w:rsid w:val="00234042"/>
    <w:rsid w:val="00234A58"/>
    <w:rsid w:val="00235CE4"/>
    <w:rsid w:val="00245C43"/>
    <w:rsid w:val="00247289"/>
    <w:rsid w:val="002476EC"/>
    <w:rsid w:val="00247B75"/>
    <w:rsid w:val="00252A44"/>
    <w:rsid w:val="002570ED"/>
    <w:rsid w:val="00260C36"/>
    <w:rsid w:val="00260EB3"/>
    <w:rsid w:val="00261021"/>
    <w:rsid w:val="00261F83"/>
    <w:rsid w:val="002629BB"/>
    <w:rsid w:val="00264E6F"/>
    <w:rsid w:val="002679C6"/>
    <w:rsid w:val="0027095F"/>
    <w:rsid w:val="0027526A"/>
    <w:rsid w:val="0027762F"/>
    <w:rsid w:val="00281806"/>
    <w:rsid w:val="00283CE3"/>
    <w:rsid w:val="0028453A"/>
    <w:rsid w:val="00290923"/>
    <w:rsid w:val="00291848"/>
    <w:rsid w:val="0029384A"/>
    <w:rsid w:val="00293C6F"/>
    <w:rsid w:val="00293F38"/>
    <w:rsid w:val="00295DB1"/>
    <w:rsid w:val="002A23C8"/>
    <w:rsid w:val="002A2D00"/>
    <w:rsid w:val="002A393E"/>
    <w:rsid w:val="002A6367"/>
    <w:rsid w:val="002B134D"/>
    <w:rsid w:val="002B18B5"/>
    <w:rsid w:val="002B35DE"/>
    <w:rsid w:val="002B4443"/>
    <w:rsid w:val="002C030E"/>
    <w:rsid w:val="002C0CF2"/>
    <w:rsid w:val="002C3F8A"/>
    <w:rsid w:val="002C5DB5"/>
    <w:rsid w:val="002C6AB3"/>
    <w:rsid w:val="002D0E60"/>
    <w:rsid w:val="002D2995"/>
    <w:rsid w:val="002D2E65"/>
    <w:rsid w:val="002D4847"/>
    <w:rsid w:val="002D66B4"/>
    <w:rsid w:val="002D70AF"/>
    <w:rsid w:val="002E1E6E"/>
    <w:rsid w:val="002E548B"/>
    <w:rsid w:val="002E5F35"/>
    <w:rsid w:val="002E64FB"/>
    <w:rsid w:val="002E7258"/>
    <w:rsid w:val="002F19CD"/>
    <w:rsid w:val="002F218C"/>
    <w:rsid w:val="002F5F1E"/>
    <w:rsid w:val="002F5FB8"/>
    <w:rsid w:val="002F6681"/>
    <w:rsid w:val="002F78D2"/>
    <w:rsid w:val="003003BE"/>
    <w:rsid w:val="00302A68"/>
    <w:rsid w:val="00302C31"/>
    <w:rsid w:val="00304B0F"/>
    <w:rsid w:val="00306333"/>
    <w:rsid w:val="00306998"/>
    <w:rsid w:val="0031405F"/>
    <w:rsid w:val="0031510D"/>
    <w:rsid w:val="003157B3"/>
    <w:rsid w:val="003176F5"/>
    <w:rsid w:val="00320B9D"/>
    <w:rsid w:val="00323127"/>
    <w:rsid w:val="00323162"/>
    <w:rsid w:val="003244B0"/>
    <w:rsid w:val="0032583C"/>
    <w:rsid w:val="00334C95"/>
    <w:rsid w:val="00335244"/>
    <w:rsid w:val="00335822"/>
    <w:rsid w:val="00335D69"/>
    <w:rsid w:val="00336E58"/>
    <w:rsid w:val="00337285"/>
    <w:rsid w:val="00341DDF"/>
    <w:rsid w:val="00344732"/>
    <w:rsid w:val="00346FC4"/>
    <w:rsid w:val="00351F84"/>
    <w:rsid w:val="00352BE7"/>
    <w:rsid w:val="003539BA"/>
    <w:rsid w:val="00353A55"/>
    <w:rsid w:val="003540D0"/>
    <w:rsid w:val="00354899"/>
    <w:rsid w:val="0035552B"/>
    <w:rsid w:val="00356D2A"/>
    <w:rsid w:val="003634AB"/>
    <w:rsid w:val="00363D2B"/>
    <w:rsid w:val="00364B26"/>
    <w:rsid w:val="00365691"/>
    <w:rsid w:val="003707AA"/>
    <w:rsid w:val="00370E82"/>
    <w:rsid w:val="00371FF5"/>
    <w:rsid w:val="003758DF"/>
    <w:rsid w:val="0037725B"/>
    <w:rsid w:val="00383252"/>
    <w:rsid w:val="00385CFD"/>
    <w:rsid w:val="00386E93"/>
    <w:rsid w:val="00387CF5"/>
    <w:rsid w:val="0039061C"/>
    <w:rsid w:val="00391042"/>
    <w:rsid w:val="003927FD"/>
    <w:rsid w:val="00392A81"/>
    <w:rsid w:val="003949C3"/>
    <w:rsid w:val="00395E6D"/>
    <w:rsid w:val="003969B1"/>
    <w:rsid w:val="003A031C"/>
    <w:rsid w:val="003A204D"/>
    <w:rsid w:val="003A24C9"/>
    <w:rsid w:val="003B1805"/>
    <w:rsid w:val="003B292F"/>
    <w:rsid w:val="003C0BD6"/>
    <w:rsid w:val="003C0FF0"/>
    <w:rsid w:val="003C13A0"/>
    <w:rsid w:val="003C1785"/>
    <w:rsid w:val="003C32E4"/>
    <w:rsid w:val="003D01A7"/>
    <w:rsid w:val="003D2BDC"/>
    <w:rsid w:val="003D3189"/>
    <w:rsid w:val="003D419C"/>
    <w:rsid w:val="003D6085"/>
    <w:rsid w:val="003E1FDC"/>
    <w:rsid w:val="003E2B41"/>
    <w:rsid w:val="003E2FF4"/>
    <w:rsid w:val="003E3566"/>
    <w:rsid w:val="003E3997"/>
    <w:rsid w:val="003E3D73"/>
    <w:rsid w:val="003E3F2C"/>
    <w:rsid w:val="003E57ED"/>
    <w:rsid w:val="003E6E77"/>
    <w:rsid w:val="003E6ED0"/>
    <w:rsid w:val="003F5FD4"/>
    <w:rsid w:val="004000EE"/>
    <w:rsid w:val="00401655"/>
    <w:rsid w:val="004042A9"/>
    <w:rsid w:val="00404C70"/>
    <w:rsid w:val="00406295"/>
    <w:rsid w:val="00406BD7"/>
    <w:rsid w:val="00406E9F"/>
    <w:rsid w:val="004074A2"/>
    <w:rsid w:val="00410ECB"/>
    <w:rsid w:val="00414BF9"/>
    <w:rsid w:val="00414E24"/>
    <w:rsid w:val="004160A5"/>
    <w:rsid w:val="00416660"/>
    <w:rsid w:val="0042314A"/>
    <w:rsid w:val="00423360"/>
    <w:rsid w:val="0042383D"/>
    <w:rsid w:val="004248F5"/>
    <w:rsid w:val="00424B29"/>
    <w:rsid w:val="00424E9F"/>
    <w:rsid w:val="004252B6"/>
    <w:rsid w:val="00425914"/>
    <w:rsid w:val="0042688A"/>
    <w:rsid w:val="0043026A"/>
    <w:rsid w:val="00437D19"/>
    <w:rsid w:val="004407D1"/>
    <w:rsid w:val="00441716"/>
    <w:rsid w:val="00441D36"/>
    <w:rsid w:val="00441F6A"/>
    <w:rsid w:val="004444D4"/>
    <w:rsid w:val="00445494"/>
    <w:rsid w:val="004476DF"/>
    <w:rsid w:val="00451CBD"/>
    <w:rsid w:val="00455B56"/>
    <w:rsid w:val="00457692"/>
    <w:rsid w:val="00457D02"/>
    <w:rsid w:val="004613EA"/>
    <w:rsid w:val="00465746"/>
    <w:rsid w:val="00465E14"/>
    <w:rsid w:val="00466A56"/>
    <w:rsid w:val="004678AB"/>
    <w:rsid w:val="00470092"/>
    <w:rsid w:val="00471C96"/>
    <w:rsid w:val="004734AF"/>
    <w:rsid w:val="00475CA3"/>
    <w:rsid w:val="00476B67"/>
    <w:rsid w:val="00477E69"/>
    <w:rsid w:val="004826E8"/>
    <w:rsid w:val="00485D5F"/>
    <w:rsid w:val="004929AF"/>
    <w:rsid w:val="004940A4"/>
    <w:rsid w:val="004A14E9"/>
    <w:rsid w:val="004A4101"/>
    <w:rsid w:val="004A69B7"/>
    <w:rsid w:val="004B0BB5"/>
    <w:rsid w:val="004B2B6A"/>
    <w:rsid w:val="004B4BE8"/>
    <w:rsid w:val="004C1A8B"/>
    <w:rsid w:val="004C1AAD"/>
    <w:rsid w:val="004C1FD1"/>
    <w:rsid w:val="004C73F2"/>
    <w:rsid w:val="004C7764"/>
    <w:rsid w:val="004C7B30"/>
    <w:rsid w:val="004D07DA"/>
    <w:rsid w:val="004D1214"/>
    <w:rsid w:val="004D1A75"/>
    <w:rsid w:val="004D3029"/>
    <w:rsid w:val="004D3077"/>
    <w:rsid w:val="004D3BB1"/>
    <w:rsid w:val="004D4BA0"/>
    <w:rsid w:val="004D4E1D"/>
    <w:rsid w:val="004D5461"/>
    <w:rsid w:val="004D73E5"/>
    <w:rsid w:val="004E0E09"/>
    <w:rsid w:val="004E2097"/>
    <w:rsid w:val="004F76AA"/>
    <w:rsid w:val="00504491"/>
    <w:rsid w:val="00505275"/>
    <w:rsid w:val="00517949"/>
    <w:rsid w:val="00520214"/>
    <w:rsid w:val="00521186"/>
    <w:rsid w:val="0052186E"/>
    <w:rsid w:val="00521965"/>
    <w:rsid w:val="00523415"/>
    <w:rsid w:val="0052359B"/>
    <w:rsid w:val="005243B9"/>
    <w:rsid w:val="0052613F"/>
    <w:rsid w:val="00527920"/>
    <w:rsid w:val="00527CE0"/>
    <w:rsid w:val="00532547"/>
    <w:rsid w:val="00532EA8"/>
    <w:rsid w:val="005339E0"/>
    <w:rsid w:val="005444D5"/>
    <w:rsid w:val="00545090"/>
    <w:rsid w:val="00551F5E"/>
    <w:rsid w:val="00560D42"/>
    <w:rsid w:val="00563A6C"/>
    <w:rsid w:val="005653A2"/>
    <w:rsid w:val="00567A93"/>
    <w:rsid w:val="0057024C"/>
    <w:rsid w:val="005712CE"/>
    <w:rsid w:val="00575BB8"/>
    <w:rsid w:val="00577382"/>
    <w:rsid w:val="00581F9D"/>
    <w:rsid w:val="00587225"/>
    <w:rsid w:val="00587D06"/>
    <w:rsid w:val="00590520"/>
    <w:rsid w:val="005942FF"/>
    <w:rsid w:val="00595340"/>
    <w:rsid w:val="005966B3"/>
    <w:rsid w:val="00596B54"/>
    <w:rsid w:val="005A053B"/>
    <w:rsid w:val="005A0AEA"/>
    <w:rsid w:val="005A19BE"/>
    <w:rsid w:val="005A567F"/>
    <w:rsid w:val="005B0338"/>
    <w:rsid w:val="005B319E"/>
    <w:rsid w:val="005B6E89"/>
    <w:rsid w:val="005C0936"/>
    <w:rsid w:val="005C16D7"/>
    <w:rsid w:val="005C2111"/>
    <w:rsid w:val="005C61F9"/>
    <w:rsid w:val="005D349B"/>
    <w:rsid w:val="005D380C"/>
    <w:rsid w:val="005E0F18"/>
    <w:rsid w:val="005E1587"/>
    <w:rsid w:val="005E227D"/>
    <w:rsid w:val="005E270E"/>
    <w:rsid w:val="005E3BE3"/>
    <w:rsid w:val="005F0354"/>
    <w:rsid w:val="005F0732"/>
    <w:rsid w:val="005F173A"/>
    <w:rsid w:val="005F68AC"/>
    <w:rsid w:val="006013E4"/>
    <w:rsid w:val="006024DD"/>
    <w:rsid w:val="0060499B"/>
    <w:rsid w:val="00605C9C"/>
    <w:rsid w:val="00611087"/>
    <w:rsid w:val="0061642B"/>
    <w:rsid w:val="0062133F"/>
    <w:rsid w:val="00622545"/>
    <w:rsid w:val="00623F19"/>
    <w:rsid w:val="006318B0"/>
    <w:rsid w:val="0063769F"/>
    <w:rsid w:val="00641E4C"/>
    <w:rsid w:val="006436C3"/>
    <w:rsid w:val="0064379E"/>
    <w:rsid w:val="0065045B"/>
    <w:rsid w:val="00650770"/>
    <w:rsid w:val="0065186B"/>
    <w:rsid w:val="00651DAB"/>
    <w:rsid w:val="006528AD"/>
    <w:rsid w:val="00652A93"/>
    <w:rsid w:val="00653BA5"/>
    <w:rsid w:val="006540ED"/>
    <w:rsid w:val="00654167"/>
    <w:rsid w:val="00654F88"/>
    <w:rsid w:val="0065771C"/>
    <w:rsid w:val="00660685"/>
    <w:rsid w:val="00661C36"/>
    <w:rsid w:val="0066482C"/>
    <w:rsid w:val="006707A8"/>
    <w:rsid w:val="00673854"/>
    <w:rsid w:val="00674B22"/>
    <w:rsid w:val="006752EF"/>
    <w:rsid w:val="00676A9C"/>
    <w:rsid w:val="0068243B"/>
    <w:rsid w:val="006863AE"/>
    <w:rsid w:val="006868E2"/>
    <w:rsid w:val="00686954"/>
    <w:rsid w:val="00690083"/>
    <w:rsid w:val="00695D58"/>
    <w:rsid w:val="006A23C4"/>
    <w:rsid w:val="006A4811"/>
    <w:rsid w:val="006A6636"/>
    <w:rsid w:val="006B1A5F"/>
    <w:rsid w:val="006B25F6"/>
    <w:rsid w:val="006B2E54"/>
    <w:rsid w:val="006B478F"/>
    <w:rsid w:val="006B6139"/>
    <w:rsid w:val="006B717A"/>
    <w:rsid w:val="006B7C4A"/>
    <w:rsid w:val="006B7E64"/>
    <w:rsid w:val="006C0601"/>
    <w:rsid w:val="006C1E90"/>
    <w:rsid w:val="006C743B"/>
    <w:rsid w:val="006D353A"/>
    <w:rsid w:val="006D3649"/>
    <w:rsid w:val="006D4680"/>
    <w:rsid w:val="006D6227"/>
    <w:rsid w:val="006D67A4"/>
    <w:rsid w:val="006D6CFC"/>
    <w:rsid w:val="006D6F2A"/>
    <w:rsid w:val="006E1152"/>
    <w:rsid w:val="006E2BB7"/>
    <w:rsid w:val="006F0167"/>
    <w:rsid w:val="006F18AE"/>
    <w:rsid w:val="006F3AAF"/>
    <w:rsid w:val="006F5C37"/>
    <w:rsid w:val="006F6A94"/>
    <w:rsid w:val="006F6FAD"/>
    <w:rsid w:val="00701DCE"/>
    <w:rsid w:val="00703B68"/>
    <w:rsid w:val="0070436A"/>
    <w:rsid w:val="0070592F"/>
    <w:rsid w:val="007062F1"/>
    <w:rsid w:val="007105FF"/>
    <w:rsid w:val="007140BD"/>
    <w:rsid w:val="00725129"/>
    <w:rsid w:val="00731714"/>
    <w:rsid w:val="007335CA"/>
    <w:rsid w:val="00740C40"/>
    <w:rsid w:val="00741D88"/>
    <w:rsid w:val="007502B3"/>
    <w:rsid w:val="0075556E"/>
    <w:rsid w:val="00756511"/>
    <w:rsid w:val="0075707F"/>
    <w:rsid w:val="0075753A"/>
    <w:rsid w:val="00761248"/>
    <w:rsid w:val="007614A3"/>
    <w:rsid w:val="007625ED"/>
    <w:rsid w:val="00763CC3"/>
    <w:rsid w:val="007707BC"/>
    <w:rsid w:val="007712BC"/>
    <w:rsid w:val="007739F6"/>
    <w:rsid w:val="007741DE"/>
    <w:rsid w:val="007808B5"/>
    <w:rsid w:val="00783AD6"/>
    <w:rsid w:val="0078434B"/>
    <w:rsid w:val="007860FB"/>
    <w:rsid w:val="00790173"/>
    <w:rsid w:val="00790AE6"/>
    <w:rsid w:val="0079299D"/>
    <w:rsid w:val="00792B49"/>
    <w:rsid w:val="00795933"/>
    <w:rsid w:val="00795C81"/>
    <w:rsid w:val="0079631D"/>
    <w:rsid w:val="00796463"/>
    <w:rsid w:val="007A6A61"/>
    <w:rsid w:val="007A7D27"/>
    <w:rsid w:val="007A7F80"/>
    <w:rsid w:val="007B0BB2"/>
    <w:rsid w:val="007B5D11"/>
    <w:rsid w:val="007B6AFE"/>
    <w:rsid w:val="007B7837"/>
    <w:rsid w:val="007C349D"/>
    <w:rsid w:val="007C43AC"/>
    <w:rsid w:val="007C43D2"/>
    <w:rsid w:val="007C4636"/>
    <w:rsid w:val="007D046A"/>
    <w:rsid w:val="007D09E6"/>
    <w:rsid w:val="007D5E27"/>
    <w:rsid w:val="007D6FFA"/>
    <w:rsid w:val="007E0F49"/>
    <w:rsid w:val="007E2873"/>
    <w:rsid w:val="007E5784"/>
    <w:rsid w:val="007E5BAC"/>
    <w:rsid w:val="007E7365"/>
    <w:rsid w:val="007F2B17"/>
    <w:rsid w:val="007F4BB3"/>
    <w:rsid w:val="0080289D"/>
    <w:rsid w:val="00806335"/>
    <w:rsid w:val="00806B2E"/>
    <w:rsid w:val="00812640"/>
    <w:rsid w:val="00812EE3"/>
    <w:rsid w:val="008132AA"/>
    <w:rsid w:val="00813B02"/>
    <w:rsid w:val="00816FFB"/>
    <w:rsid w:val="0082078A"/>
    <w:rsid w:val="00820DED"/>
    <w:rsid w:val="00821127"/>
    <w:rsid w:val="00821654"/>
    <w:rsid w:val="00822CDC"/>
    <w:rsid w:val="00823E7A"/>
    <w:rsid w:val="00824E9A"/>
    <w:rsid w:val="00824EAE"/>
    <w:rsid w:val="00827261"/>
    <w:rsid w:val="008333FE"/>
    <w:rsid w:val="0083583A"/>
    <w:rsid w:val="008407F7"/>
    <w:rsid w:val="00841096"/>
    <w:rsid w:val="008412A1"/>
    <w:rsid w:val="00841E3F"/>
    <w:rsid w:val="008420CF"/>
    <w:rsid w:val="008465A4"/>
    <w:rsid w:val="00850099"/>
    <w:rsid w:val="008518A1"/>
    <w:rsid w:val="00852BF2"/>
    <w:rsid w:val="00853AF9"/>
    <w:rsid w:val="00863025"/>
    <w:rsid w:val="0086310A"/>
    <w:rsid w:val="00866175"/>
    <w:rsid w:val="00871875"/>
    <w:rsid w:val="00873069"/>
    <w:rsid w:val="00874F76"/>
    <w:rsid w:val="00877C49"/>
    <w:rsid w:val="00880FB6"/>
    <w:rsid w:val="008810A3"/>
    <w:rsid w:val="0088556D"/>
    <w:rsid w:val="00886693"/>
    <w:rsid w:val="00890B6F"/>
    <w:rsid w:val="00891932"/>
    <w:rsid w:val="0089284E"/>
    <w:rsid w:val="00894FFC"/>
    <w:rsid w:val="008A0137"/>
    <w:rsid w:val="008A1060"/>
    <w:rsid w:val="008A1974"/>
    <w:rsid w:val="008A2294"/>
    <w:rsid w:val="008A22CB"/>
    <w:rsid w:val="008A3610"/>
    <w:rsid w:val="008A49B3"/>
    <w:rsid w:val="008A6B50"/>
    <w:rsid w:val="008B2B77"/>
    <w:rsid w:val="008B2D81"/>
    <w:rsid w:val="008B34A6"/>
    <w:rsid w:val="008B6DA4"/>
    <w:rsid w:val="008C16C7"/>
    <w:rsid w:val="008C238D"/>
    <w:rsid w:val="008C6D62"/>
    <w:rsid w:val="008D06DC"/>
    <w:rsid w:val="008D400D"/>
    <w:rsid w:val="008D48A5"/>
    <w:rsid w:val="008D542E"/>
    <w:rsid w:val="008D62C1"/>
    <w:rsid w:val="008E2A93"/>
    <w:rsid w:val="008E4270"/>
    <w:rsid w:val="008E4ADC"/>
    <w:rsid w:val="008F0595"/>
    <w:rsid w:val="008F1476"/>
    <w:rsid w:val="008F17A9"/>
    <w:rsid w:val="008F3AC8"/>
    <w:rsid w:val="00902CCE"/>
    <w:rsid w:val="00905726"/>
    <w:rsid w:val="00905EFB"/>
    <w:rsid w:val="00911E13"/>
    <w:rsid w:val="0091492F"/>
    <w:rsid w:val="00916236"/>
    <w:rsid w:val="009208F9"/>
    <w:rsid w:val="00922D2B"/>
    <w:rsid w:val="00923F38"/>
    <w:rsid w:val="00941475"/>
    <w:rsid w:val="0094545F"/>
    <w:rsid w:val="0095055C"/>
    <w:rsid w:val="00952428"/>
    <w:rsid w:val="009528A2"/>
    <w:rsid w:val="00953910"/>
    <w:rsid w:val="00960B8E"/>
    <w:rsid w:val="00961B18"/>
    <w:rsid w:val="00962421"/>
    <w:rsid w:val="00962F12"/>
    <w:rsid w:val="00965630"/>
    <w:rsid w:val="009755D5"/>
    <w:rsid w:val="009767D6"/>
    <w:rsid w:val="009813F2"/>
    <w:rsid w:val="00982100"/>
    <w:rsid w:val="009838D3"/>
    <w:rsid w:val="00985116"/>
    <w:rsid w:val="00985948"/>
    <w:rsid w:val="00990822"/>
    <w:rsid w:val="009934C4"/>
    <w:rsid w:val="00993A42"/>
    <w:rsid w:val="00996C98"/>
    <w:rsid w:val="00997317"/>
    <w:rsid w:val="009A063B"/>
    <w:rsid w:val="009A2D3F"/>
    <w:rsid w:val="009A5EE0"/>
    <w:rsid w:val="009B1461"/>
    <w:rsid w:val="009B1A87"/>
    <w:rsid w:val="009B3391"/>
    <w:rsid w:val="009B755D"/>
    <w:rsid w:val="009C2912"/>
    <w:rsid w:val="009C6E1F"/>
    <w:rsid w:val="009D1A89"/>
    <w:rsid w:val="009D36BE"/>
    <w:rsid w:val="009D469A"/>
    <w:rsid w:val="009D4DD3"/>
    <w:rsid w:val="009D586D"/>
    <w:rsid w:val="009D73B2"/>
    <w:rsid w:val="009D7D4A"/>
    <w:rsid w:val="009E1E75"/>
    <w:rsid w:val="009E2D9E"/>
    <w:rsid w:val="009E33A1"/>
    <w:rsid w:val="009E554A"/>
    <w:rsid w:val="009F1237"/>
    <w:rsid w:val="009F4121"/>
    <w:rsid w:val="009F47FE"/>
    <w:rsid w:val="009F5124"/>
    <w:rsid w:val="009F66DD"/>
    <w:rsid w:val="00A0052C"/>
    <w:rsid w:val="00A02B4F"/>
    <w:rsid w:val="00A02FBA"/>
    <w:rsid w:val="00A0665A"/>
    <w:rsid w:val="00A10B48"/>
    <w:rsid w:val="00A14CA7"/>
    <w:rsid w:val="00A2520A"/>
    <w:rsid w:val="00A27855"/>
    <w:rsid w:val="00A30A45"/>
    <w:rsid w:val="00A30CBC"/>
    <w:rsid w:val="00A3607F"/>
    <w:rsid w:val="00A41227"/>
    <w:rsid w:val="00A44093"/>
    <w:rsid w:val="00A44643"/>
    <w:rsid w:val="00A4578E"/>
    <w:rsid w:val="00A45B26"/>
    <w:rsid w:val="00A4711B"/>
    <w:rsid w:val="00A47D90"/>
    <w:rsid w:val="00A50044"/>
    <w:rsid w:val="00A54470"/>
    <w:rsid w:val="00A55DED"/>
    <w:rsid w:val="00A569EE"/>
    <w:rsid w:val="00A578D1"/>
    <w:rsid w:val="00A57C0A"/>
    <w:rsid w:val="00A57DC4"/>
    <w:rsid w:val="00A603C8"/>
    <w:rsid w:val="00A609B0"/>
    <w:rsid w:val="00A60CDE"/>
    <w:rsid w:val="00A72364"/>
    <w:rsid w:val="00A74709"/>
    <w:rsid w:val="00A75C3A"/>
    <w:rsid w:val="00A84A55"/>
    <w:rsid w:val="00A864A2"/>
    <w:rsid w:val="00A90A59"/>
    <w:rsid w:val="00A931E9"/>
    <w:rsid w:val="00A9554F"/>
    <w:rsid w:val="00A96500"/>
    <w:rsid w:val="00A97358"/>
    <w:rsid w:val="00AA364A"/>
    <w:rsid w:val="00AB0EAE"/>
    <w:rsid w:val="00AB1CA8"/>
    <w:rsid w:val="00AB1D5A"/>
    <w:rsid w:val="00AB342B"/>
    <w:rsid w:val="00AB4477"/>
    <w:rsid w:val="00AC61A8"/>
    <w:rsid w:val="00AD2674"/>
    <w:rsid w:val="00AD301B"/>
    <w:rsid w:val="00AD4E3E"/>
    <w:rsid w:val="00AD5A75"/>
    <w:rsid w:val="00AD7A20"/>
    <w:rsid w:val="00AE16E9"/>
    <w:rsid w:val="00AE2D1A"/>
    <w:rsid w:val="00AE39C1"/>
    <w:rsid w:val="00AE4293"/>
    <w:rsid w:val="00AE506A"/>
    <w:rsid w:val="00AF646B"/>
    <w:rsid w:val="00B0166D"/>
    <w:rsid w:val="00B03BAD"/>
    <w:rsid w:val="00B04CF3"/>
    <w:rsid w:val="00B06174"/>
    <w:rsid w:val="00B063D4"/>
    <w:rsid w:val="00B076E1"/>
    <w:rsid w:val="00B11847"/>
    <w:rsid w:val="00B1667F"/>
    <w:rsid w:val="00B16F58"/>
    <w:rsid w:val="00B22C1E"/>
    <w:rsid w:val="00B24DFD"/>
    <w:rsid w:val="00B25291"/>
    <w:rsid w:val="00B2546F"/>
    <w:rsid w:val="00B25A69"/>
    <w:rsid w:val="00B2797E"/>
    <w:rsid w:val="00B3221F"/>
    <w:rsid w:val="00B35732"/>
    <w:rsid w:val="00B35F5B"/>
    <w:rsid w:val="00B3788D"/>
    <w:rsid w:val="00B37F20"/>
    <w:rsid w:val="00B420C3"/>
    <w:rsid w:val="00B4376C"/>
    <w:rsid w:val="00B43C9F"/>
    <w:rsid w:val="00B4560D"/>
    <w:rsid w:val="00B472CE"/>
    <w:rsid w:val="00B53E38"/>
    <w:rsid w:val="00B5443B"/>
    <w:rsid w:val="00B559C4"/>
    <w:rsid w:val="00B56D1E"/>
    <w:rsid w:val="00B601CD"/>
    <w:rsid w:val="00B61C46"/>
    <w:rsid w:val="00B63A89"/>
    <w:rsid w:val="00B64139"/>
    <w:rsid w:val="00B646DB"/>
    <w:rsid w:val="00B64BAF"/>
    <w:rsid w:val="00B709DB"/>
    <w:rsid w:val="00B71626"/>
    <w:rsid w:val="00B71949"/>
    <w:rsid w:val="00B72303"/>
    <w:rsid w:val="00B73760"/>
    <w:rsid w:val="00B7467B"/>
    <w:rsid w:val="00B749A7"/>
    <w:rsid w:val="00B7583D"/>
    <w:rsid w:val="00B7614A"/>
    <w:rsid w:val="00B7720A"/>
    <w:rsid w:val="00B7737C"/>
    <w:rsid w:val="00B84F5D"/>
    <w:rsid w:val="00B86C52"/>
    <w:rsid w:val="00B90331"/>
    <w:rsid w:val="00B916B2"/>
    <w:rsid w:val="00B91D62"/>
    <w:rsid w:val="00B920D7"/>
    <w:rsid w:val="00B9272B"/>
    <w:rsid w:val="00B975CF"/>
    <w:rsid w:val="00BA05CC"/>
    <w:rsid w:val="00BA163C"/>
    <w:rsid w:val="00BA2E1F"/>
    <w:rsid w:val="00BA4644"/>
    <w:rsid w:val="00BA5ACD"/>
    <w:rsid w:val="00BA7446"/>
    <w:rsid w:val="00BB2CA6"/>
    <w:rsid w:val="00BB3565"/>
    <w:rsid w:val="00BB49F6"/>
    <w:rsid w:val="00BB4DCB"/>
    <w:rsid w:val="00BC2976"/>
    <w:rsid w:val="00BC29B8"/>
    <w:rsid w:val="00BC2DD6"/>
    <w:rsid w:val="00BC2E01"/>
    <w:rsid w:val="00BC5E8F"/>
    <w:rsid w:val="00BC605E"/>
    <w:rsid w:val="00BD18BD"/>
    <w:rsid w:val="00BD22B9"/>
    <w:rsid w:val="00BD6CE0"/>
    <w:rsid w:val="00BE3E0C"/>
    <w:rsid w:val="00BE4476"/>
    <w:rsid w:val="00BE6656"/>
    <w:rsid w:val="00BF2582"/>
    <w:rsid w:val="00BF3624"/>
    <w:rsid w:val="00BF42B5"/>
    <w:rsid w:val="00BF6CE4"/>
    <w:rsid w:val="00C03282"/>
    <w:rsid w:val="00C0344C"/>
    <w:rsid w:val="00C03704"/>
    <w:rsid w:val="00C03A44"/>
    <w:rsid w:val="00C06C63"/>
    <w:rsid w:val="00C07985"/>
    <w:rsid w:val="00C1349A"/>
    <w:rsid w:val="00C13F49"/>
    <w:rsid w:val="00C14E6E"/>
    <w:rsid w:val="00C170F7"/>
    <w:rsid w:val="00C17C07"/>
    <w:rsid w:val="00C20BA1"/>
    <w:rsid w:val="00C22345"/>
    <w:rsid w:val="00C256E7"/>
    <w:rsid w:val="00C258E2"/>
    <w:rsid w:val="00C3028E"/>
    <w:rsid w:val="00C31F2A"/>
    <w:rsid w:val="00C332A7"/>
    <w:rsid w:val="00C353FC"/>
    <w:rsid w:val="00C36C87"/>
    <w:rsid w:val="00C41025"/>
    <w:rsid w:val="00C41D23"/>
    <w:rsid w:val="00C42119"/>
    <w:rsid w:val="00C4242F"/>
    <w:rsid w:val="00C42490"/>
    <w:rsid w:val="00C431E6"/>
    <w:rsid w:val="00C44355"/>
    <w:rsid w:val="00C45059"/>
    <w:rsid w:val="00C45225"/>
    <w:rsid w:val="00C459CD"/>
    <w:rsid w:val="00C46878"/>
    <w:rsid w:val="00C46E66"/>
    <w:rsid w:val="00C478A1"/>
    <w:rsid w:val="00C47CEE"/>
    <w:rsid w:val="00C55334"/>
    <w:rsid w:val="00C555B3"/>
    <w:rsid w:val="00C56AA2"/>
    <w:rsid w:val="00C639B0"/>
    <w:rsid w:val="00C6522D"/>
    <w:rsid w:val="00C65D8F"/>
    <w:rsid w:val="00C65EA8"/>
    <w:rsid w:val="00C73566"/>
    <w:rsid w:val="00C741EA"/>
    <w:rsid w:val="00C82B4F"/>
    <w:rsid w:val="00C82EF4"/>
    <w:rsid w:val="00C832D3"/>
    <w:rsid w:val="00C83D08"/>
    <w:rsid w:val="00C85310"/>
    <w:rsid w:val="00C872A7"/>
    <w:rsid w:val="00C87A46"/>
    <w:rsid w:val="00C90A7E"/>
    <w:rsid w:val="00C90F34"/>
    <w:rsid w:val="00C9166D"/>
    <w:rsid w:val="00C94834"/>
    <w:rsid w:val="00C95362"/>
    <w:rsid w:val="00C95570"/>
    <w:rsid w:val="00C95C7C"/>
    <w:rsid w:val="00CA23DC"/>
    <w:rsid w:val="00CA441E"/>
    <w:rsid w:val="00CA56E4"/>
    <w:rsid w:val="00CB492E"/>
    <w:rsid w:val="00CC1A08"/>
    <w:rsid w:val="00CC3A53"/>
    <w:rsid w:val="00CC5102"/>
    <w:rsid w:val="00CC5713"/>
    <w:rsid w:val="00CC7C4B"/>
    <w:rsid w:val="00CD13BC"/>
    <w:rsid w:val="00CD218C"/>
    <w:rsid w:val="00CD35AB"/>
    <w:rsid w:val="00CD4D5B"/>
    <w:rsid w:val="00CD5424"/>
    <w:rsid w:val="00CE3858"/>
    <w:rsid w:val="00CE69B2"/>
    <w:rsid w:val="00CF3303"/>
    <w:rsid w:val="00CF3EE3"/>
    <w:rsid w:val="00D021C2"/>
    <w:rsid w:val="00D037D6"/>
    <w:rsid w:val="00D059D1"/>
    <w:rsid w:val="00D148C6"/>
    <w:rsid w:val="00D20179"/>
    <w:rsid w:val="00D22D54"/>
    <w:rsid w:val="00D25081"/>
    <w:rsid w:val="00D26C88"/>
    <w:rsid w:val="00D30E7C"/>
    <w:rsid w:val="00D31CC6"/>
    <w:rsid w:val="00D32D89"/>
    <w:rsid w:val="00D34101"/>
    <w:rsid w:val="00D34DE4"/>
    <w:rsid w:val="00D3679D"/>
    <w:rsid w:val="00D37297"/>
    <w:rsid w:val="00D40E8D"/>
    <w:rsid w:val="00D41FAB"/>
    <w:rsid w:val="00D44383"/>
    <w:rsid w:val="00D46A07"/>
    <w:rsid w:val="00D51C6A"/>
    <w:rsid w:val="00D5398E"/>
    <w:rsid w:val="00D62327"/>
    <w:rsid w:val="00D64C1E"/>
    <w:rsid w:val="00D65209"/>
    <w:rsid w:val="00D65C17"/>
    <w:rsid w:val="00D6648A"/>
    <w:rsid w:val="00D67C6B"/>
    <w:rsid w:val="00D70642"/>
    <w:rsid w:val="00D71963"/>
    <w:rsid w:val="00D72CE0"/>
    <w:rsid w:val="00D81920"/>
    <w:rsid w:val="00D85880"/>
    <w:rsid w:val="00D85CC4"/>
    <w:rsid w:val="00D875BC"/>
    <w:rsid w:val="00D908E3"/>
    <w:rsid w:val="00D909FE"/>
    <w:rsid w:val="00D911B3"/>
    <w:rsid w:val="00D9120B"/>
    <w:rsid w:val="00D92A4F"/>
    <w:rsid w:val="00D937DA"/>
    <w:rsid w:val="00D949D5"/>
    <w:rsid w:val="00D96161"/>
    <w:rsid w:val="00D97331"/>
    <w:rsid w:val="00DA12CC"/>
    <w:rsid w:val="00DA207E"/>
    <w:rsid w:val="00DA68EB"/>
    <w:rsid w:val="00DB023B"/>
    <w:rsid w:val="00DB2CB5"/>
    <w:rsid w:val="00DB57AC"/>
    <w:rsid w:val="00DB5BF3"/>
    <w:rsid w:val="00DC1612"/>
    <w:rsid w:val="00DC2428"/>
    <w:rsid w:val="00DC40CA"/>
    <w:rsid w:val="00DC42F2"/>
    <w:rsid w:val="00DC4DDD"/>
    <w:rsid w:val="00DC6877"/>
    <w:rsid w:val="00DC743B"/>
    <w:rsid w:val="00DC79A3"/>
    <w:rsid w:val="00DD0E10"/>
    <w:rsid w:val="00DD4717"/>
    <w:rsid w:val="00DD6574"/>
    <w:rsid w:val="00DD6A9E"/>
    <w:rsid w:val="00DE0362"/>
    <w:rsid w:val="00DE4647"/>
    <w:rsid w:val="00DF03DE"/>
    <w:rsid w:val="00DF125F"/>
    <w:rsid w:val="00DF1501"/>
    <w:rsid w:val="00DF3461"/>
    <w:rsid w:val="00DF349C"/>
    <w:rsid w:val="00DF40AC"/>
    <w:rsid w:val="00DF5E1E"/>
    <w:rsid w:val="00DF7A1E"/>
    <w:rsid w:val="00E01320"/>
    <w:rsid w:val="00E02087"/>
    <w:rsid w:val="00E06C33"/>
    <w:rsid w:val="00E1088D"/>
    <w:rsid w:val="00E13904"/>
    <w:rsid w:val="00E22442"/>
    <w:rsid w:val="00E225FF"/>
    <w:rsid w:val="00E23699"/>
    <w:rsid w:val="00E2394D"/>
    <w:rsid w:val="00E24037"/>
    <w:rsid w:val="00E26B6E"/>
    <w:rsid w:val="00E3233F"/>
    <w:rsid w:val="00E35CAD"/>
    <w:rsid w:val="00E41ABE"/>
    <w:rsid w:val="00E43249"/>
    <w:rsid w:val="00E55ECE"/>
    <w:rsid w:val="00E60E4D"/>
    <w:rsid w:val="00E610CC"/>
    <w:rsid w:val="00E61B7E"/>
    <w:rsid w:val="00E629AE"/>
    <w:rsid w:val="00E6425B"/>
    <w:rsid w:val="00E6467E"/>
    <w:rsid w:val="00E70748"/>
    <w:rsid w:val="00E7146D"/>
    <w:rsid w:val="00E7310C"/>
    <w:rsid w:val="00E82409"/>
    <w:rsid w:val="00E82412"/>
    <w:rsid w:val="00E86FE2"/>
    <w:rsid w:val="00E875D7"/>
    <w:rsid w:val="00E915D2"/>
    <w:rsid w:val="00EA0C7B"/>
    <w:rsid w:val="00EA2966"/>
    <w:rsid w:val="00EA3217"/>
    <w:rsid w:val="00EB15DD"/>
    <w:rsid w:val="00EB3AF5"/>
    <w:rsid w:val="00EC06AD"/>
    <w:rsid w:val="00EC08B3"/>
    <w:rsid w:val="00EC0E67"/>
    <w:rsid w:val="00EC1271"/>
    <w:rsid w:val="00EC3F36"/>
    <w:rsid w:val="00EC679C"/>
    <w:rsid w:val="00EC67EA"/>
    <w:rsid w:val="00EC69FF"/>
    <w:rsid w:val="00ED02C3"/>
    <w:rsid w:val="00ED1050"/>
    <w:rsid w:val="00ED1CC8"/>
    <w:rsid w:val="00ED3056"/>
    <w:rsid w:val="00ED35F5"/>
    <w:rsid w:val="00EE1B6F"/>
    <w:rsid w:val="00EE58C6"/>
    <w:rsid w:val="00EF1CF1"/>
    <w:rsid w:val="00EF2723"/>
    <w:rsid w:val="00EF43A3"/>
    <w:rsid w:val="00EF601A"/>
    <w:rsid w:val="00EF698E"/>
    <w:rsid w:val="00F02759"/>
    <w:rsid w:val="00F05116"/>
    <w:rsid w:val="00F10718"/>
    <w:rsid w:val="00F44916"/>
    <w:rsid w:val="00F45A6C"/>
    <w:rsid w:val="00F46116"/>
    <w:rsid w:val="00F464C2"/>
    <w:rsid w:val="00F47008"/>
    <w:rsid w:val="00F5118E"/>
    <w:rsid w:val="00F51237"/>
    <w:rsid w:val="00F51391"/>
    <w:rsid w:val="00F52D94"/>
    <w:rsid w:val="00F53473"/>
    <w:rsid w:val="00F54E3B"/>
    <w:rsid w:val="00F57CC2"/>
    <w:rsid w:val="00F60507"/>
    <w:rsid w:val="00F60E15"/>
    <w:rsid w:val="00F6220C"/>
    <w:rsid w:val="00F630E6"/>
    <w:rsid w:val="00F702FF"/>
    <w:rsid w:val="00F744E0"/>
    <w:rsid w:val="00F750E9"/>
    <w:rsid w:val="00F76371"/>
    <w:rsid w:val="00F829AD"/>
    <w:rsid w:val="00F8552A"/>
    <w:rsid w:val="00F85F89"/>
    <w:rsid w:val="00F9116F"/>
    <w:rsid w:val="00F95C48"/>
    <w:rsid w:val="00F96D6B"/>
    <w:rsid w:val="00F9772A"/>
    <w:rsid w:val="00FA2CD7"/>
    <w:rsid w:val="00FA2FE7"/>
    <w:rsid w:val="00FA3C17"/>
    <w:rsid w:val="00FA5D5B"/>
    <w:rsid w:val="00FA787B"/>
    <w:rsid w:val="00FB34A4"/>
    <w:rsid w:val="00FB4254"/>
    <w:rsid w:val="00FB7DEE"/>
    <w:rsid w:val="00FC0EE7"/>
    <w:rsid w:val="00FC6714"/>
    <w:rsid w:val="00FC67AF"/>
    <w:rsid w:val="00FC797F"/>
    <w:rsid w:val="00FD28EB"/>
    <w:rsid w:val="00FD30DF"/>
    <w:rsid w:val="00FD5F0E"/>
    <w:rsid w:val="00FD6661"/>
    <w:rsid w:val="00FE131A"/>
    <w:rsid w:val="00FE21C3"/>
    <w:rsid w:val="00FE7163"/>
    <w:rsid w:val="00FF00F7"/>
    <w:rsid w:val="00FF1AAC"/>
    <w:rsid w:val="00FF231D"/>
    <w:rsid w:val="00FF2E29"/>
    <w:rsid w:val="00FF2F5F"/>
    <w:rsid w:val="00FF4FDE"/>
    <w:rsid w:val="00FF5695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67900"/>
  <w15:chartTrackingRefBased/>
  <w15:docId w15:val="{2C18FEF1-F6EA-430D-AD2E-FE8EFCEB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D4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7662"/>
    <w:pPr>
      <w:tabs>
        <w:tab w:val="left" w:pos="440"/>
        <w:tab w:val="right" w:leader="dot" w:pos="10194"/>
      </w:tabs>
      <w:spacing w:after="0" w:line="240" w:lineRule="auto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F76AA"/>
    <w:pPr>
      <w:tabs>
        <w:tab w:val="left" w:pos="880"/>
        <w:tab w:val="right" w:leader="dot" w:pos="10194"/>
      </w:tabs>
      <w:spacing w:after="0" w:line="240" w:lineRule="auto"/>
      <w:ind w:left="22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customStyle="1" w:styleId="BezmezerChar">
    <w:name w:val="Bez mezer Char"/>
    <w:aliases w:val="Zvýrazněný bez mezer Char"/>
    <w:link w:val="Bezmezer"/>
    <w:uiPriority w:val="1"/>
    <w:rsid w:val="00A57DC4"/>
  </w:style>
  <w:style w:type="paragraph" w:styleId="Zkladntext">
    <w:name w:val="Body Text"/>
    <w:basedOn w:val="Normln"/>
    <w:link w:val="ZkladntextChar"/>
    <w:uiPriority w:val="99"/>
    <w:semiHidden/>
    <w:rsid w:val="00C41D23"/>
    <w:pPr>
      <w:spacing w:after="20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D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41D23"/>
  </w:style>
  <w:style w:type="character" w:styleId="Sledovanodkaz">
    <w:name w:val="FollowedHyperlink"/>
    <w:basedOn w:val="Standardnpsmoodstavce"/>
    <w:uiPriority w:val="99"/>
    <w:semiHidden/>
    <w:unhideWhenUsed/>
    <w:rsid w:val="00C9166D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3D419C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D419C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D419C"/>
    <w:rPr>
      <w:vertAlign w:val="superscript"/>
    </w:rPr>
  </w:style>
  <w:style w:type="paragraph" w:customStyle="1" w:styleId="Default">
    <w:name w:val="Default"/>
    <w:rsid w:val="0027762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4BA0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51CB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01A"/>
    <w:rPr>
      <w:color w:val="605E5C"/>
      <w:shd w:val="clear" w:color="auto" w:fill="E1DFDD"/>
    </w:rPr>
  </w:style>
  <w:style w:type="paragraph" w:customStyle="1" w:styleId="Styl2">
    <w:name w:val="Styl2"/>
    <w:basedOn w:val="Normln"/>
    <w:rsid w:val="00877C49"/>
    <w:pPr>
      <w:numPr>
        <w:numId w:val="31"/>
      </w:numPr>
      <w:spacing w:before="120" w:after="0" w:line="240" w:lineRule="auto"/>
    </w:pPr>
    <w:rPr>
      <w:rFonts w:ascii="Segoe UI" w:eastAsia="Times New Roman" w:hAnsi="Segoe UI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877C49"/>
    <w:pPr>
      <w:numPr>
        <w:ilvl w:val="1"/>
        <w:numId w:val="31"/>
      </w:numPr>
      <w:spacing w:before="120" w:after="0" w:line="240" w:lineRule="auto"/>
    </w:pPr>
    <w:rPr>
      <w:rFonts w:ascii="Segoe UI" w:eastAsia="Times New Roman" w:hAnsi="Segoe UI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volin@cnp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cm.cz/aktuality/prinasime-qprofil-a-novy-portal-dodavatele-zlepsujeme-nastroje-pro-verejne-zakazky#qprof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NxtXGoYYUPOaoTU42A/XjCPh0qsw4hgq7vYnXsSz34=</DigestValue>
    </Reference>
    <Reference Type="http://www.w3.org/2000/09/xmldsig#Object" URI="#idOfficeObject">
      <DigestMethod Algorithm="http://www.w3.org/2001/04/xmlenc#sha256"/>
      <DigestValue>NHiVa+PRfBTiFWOhcum1tOQoUBBfbgK6Z12UpcozD2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FOZ4syDY5ihS15ssBzFlLd14Wf7pCfl+5uvTz6/1Mo=</DigestValue>
    </Reference>
  </SignedInfo>
  <SignatureValue>QtlrquV5QY7lhLVkd5TM4IB3At2x/uPxUZMp83q1+48FzADs/jTI0r7Z/Pdwglrg8G20WrK75mOW
HCYlfVBHMLu2moC8w6dZqrDR6M4iWjHBuMOWgfJzWip2dk6Ctwu/UBXhGPRvBgax0ge4ezrbfj9l
M4IehgVT9BGepta39025pyH5GyQ+jIdikR4XHnZabM1ibMRHqCKd/MYOG+j7enRPtJqwzeGDhe0q
hpeJx4nVZyig+YV9fE9/1CcVjloBXEDb4HGThNsiKBAGQYSihcvQBvQkq9JXlSc9IlScx4voHcXi
nExRGPeaKTcfISorNtvDJkv+hopsms127VU7Vw==</SignatureValue>
  <KeyInfo>
    <X509Data>
      <X509Certificate>MIIHSzCCBTOgAwIBAgIJAZpZbqtqiBAaMA0GCSqGSIb3DQEBCwUAMHoxIzAhBgNVBAMMGkkuQ0EgUHVibGljIENBL1JTQSAwNi8yMDIyMS0wKwYDVQQKDCRQcnZuw60gY2VydGlmaWthxI1uw60gYXV0b3JpdGEsIGEucy4xFzAVBgNVBGEMDk5UUkNaLTI2NDM5Mzk1MQswCQYDVQQGEwJDWjAeFw0yNTEwMDkwNjUzMzVaFw0yNjEwMDkwNjUzMzVaMIIBEj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xikI3jhfIAmL0SLpEEaoNlOBtx14sGHRmDie9ReWis=</DigestValue>
      </Reference>
      <Reference URI="/word/document.xml?ContentType=application/vnd.openxmlformats-officedocument.wordprocessingml.document.main+xml">
        <DigestMethod Algorithm="http://www.w3.org/2001/04/xmlenc#sha256"/>
        <DigestValue>YttkLj97S94VQ8NSPFjybYTaNKYV+h74aoN+fXupeXQ=</DigestValue>
      </Reference>
      <Reference URI="/word/endnotes.xml?ContentType=application/vnd.openxmlformats-officedocument.wordprocessingml.endnotes+xml">
        <DigestMethod Algorithm="http://www.w3.org/2001/04/xmlenc#sha256"/>
        <DigestValue>06WhdKe76Ly1BzbOB8JsyKFNFBueT/1VpArAXrM2Vrs=</DigestValue>
      </Reference>
      <Reference URI="/word/fontTable.xml?ContentType=application/vnd.openxmlformats-officedocument.wordprocessingml.fontTable+xml">
        <DigestMethod Algorithm="http://www.w3.org/2001/04/xmlenc#sha256"/>
        <DigestValue>mYgZtc2C2PehBQNd1LAtJ7f1dNc6ONQ8+XntR0qKbEQ=</DigestValue>
      </Reference>
      <Reference URI="/word/footer1.xml?ContentType=application/vnd.openxmlformats-officedocument.wordprocessingml.footer+xml">
        <DigestMethod Algorithm="http://www.w3.org/2001/04/xmlenc#sha256"/>
        <DigestValue>a1qEypx5A5DTb3BGz3PRqNE5/0iUjnjlyPlx61grlxE=</DigestValue>
      </Reference>
      <Reference URI="/word/footer2.xml?ContentType=application/vnd.openxmlformats-officedocument.wordprocessingml.footer+xml">
        <DigestMethod Algorithm="http://www.w3.org/2001/04/xmlenc#sha256"/>
        <DigestValue>JGkqKT0ah5Fa6RK1ubGKe9jqv2+tzkuqpBwBnr7F0lI=</DigestValue>
      </Reference>
      <Reference URI="/word/footnotes.xml?ContentType=application/vnd.openxmlformats-officedocument.wordprocessingml.footnotes+xml">
        <DigestMethod Algorithm="http://www.w3.org/2001/04/xmlenc#sha256"/>
        <DigestValue>8yI8Oiicu7vZea8lzAUGnXTO7bce3y6b23zUNaDkKyw=</DigestValue>
      </Reference>
      <Reference URI="/word/header1.xml?ContentType=application/vnd.openxmlformats-officedocument.wordprocessingml.header+xml">
        <DigestMethod Algorithm="http://www.w3.org/2001/04/xmlenc#sha256"/>
        <DigestValue>7KAWf/HMc7M7urFF9X5FGJxZfsTKd97uko8eQdFRJYw=</DigestValue>
      </Reference>
      <Reference URI="/word/numbering.xml?ContentType=application/vnd.openxmlformats-officedocument.wordprocessingml.numbering+xml">
        <DigestMethod Algorithm="http://www.w3.org/2001/04/xmlenc#sha256"/>
        <DigestValue>Swar665HBfUW/SfsnaJHf//yHMwldeuhNGKoBTXdnxU=</DigestValue>
      </Reference>
      <Reference URI="/word/settings.xml?ContentType=application/vnd.openxmlformats-officedocument.wordprocessingml.settings+xml">
        <DigestMethod Algorithm="http://www.w3.org/2001/04/xmlenc#sha256"/>
        <DigestValue>Rd/wrt5I6dsbWY1n9UDQFQYnQQvqXddIAveQ/x4MyhE=</DigestValue>
      </Reference>
      <Reference URI="/word/styles.xml?ContentType=application/vnd.openxmlformats-officedocument.wordprocessingml.styles+xml">
        <DigestMethod Algorithm="http://www.w3.org/2001/04/xmlenc#sha256"/>
        <DigestValue>UB/u76mP3HV/XoOY/DOJAR7e6+D3ySUPrenVW1B/vvo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wKHX1oKXgP7v78Vff2wiB5wh7FXbd3IVvUOYlrSlF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3T05:3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3T05:37:37Z</xd:SigningTime>
          <xd:SigningCertificate>
            <xd:Cert>
              <xd:CertDigest>
                <DigestMethod Algorithm="http://www.w3.org/2001/04/xmlenc#sha256"/>
                <DigestValue>P9ZHaJrjbtEGx5IexbDoYE3oQRAZrgUJNGMZN1grCvY=</DigestValue>
              </xd:CertDigest>
              <xd:IssuerSerial>
                <X509IssuerName>C=CZ, OID.2.5.4.97=NTRCZ-26439395, O="První certifikační autorita, a.s.", CN=I.CA Public CA/RSA 06/2022</X509IssuerName>
                <X509SerialNumber>29568786510983467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8647-F835-4BC5-A39E-1E730386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5</cp:revision>
  <cp:lastPrinted>2024-09-06T12:53:00Z</cp:lastPrinted>
  <dcterms:created xsi:type="dcterms:W3CDTF">2026-03-19T08:13:00Z</dcterms:created>
  <dcterms:modified xsi:type="dcterms:W3CDTF">2026-04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DocumentIntegrity">
    <vt:lpwstr>native</vt:lpwstr>
  </property>
  <property fmtid="{D5CDD505-2E9C-101B-9397-08002B2CF9AE}" pid="37" name="MSIP_Label_1c827c5f-d77d-468f-a3c3-decabf6606dc_Enabled">
    <vt:lpwstr>true</vt:lpwstr>
  </property>
  <property fmtid="{D5CDD505-2E9C-101B-9397-08002B2CF9AE}" pid="38" name="MSIP_Label_1c827c5f-d77d-468f-a3c3-decabf6606dc_SetDate">
    <vt:lpwstr>2026-02-19T13:56:44Z</vt:lpwstr>
  </property>
  <property fmtid="{D5CDD505-2E9C-101B-9397-08002B2CF9AE}" pid="39" name="MSIP_Label_1c827c5f-d77d-468f-a3c3-decabf6606dc_Method">
    <vt:lpwstr>Privileged</vt:lpwstr>
  </property>
  <property fmtid="{D5CDD505-2E9C-101B-9397-08002B2CF9AE}" pid="40" name="MSIP_Label_1c827c5f-d77d-468f-a3c3-decabf6606dc_Name">
    <vt:lpwstr>NON-BUSINESS</vt:lpwstr>
  </property>
  <property fmtid="{D5CDD505-2E9C-101B-9397-08002B2CF9AE}" pid="41" name="MSIP_Label_1c827c5f-d77d-468f-a3c3-decabf6606dc_SiteId">
    <vt:lpwstr>a2bed0c4-5957-4f73-b0c2-a811407590fb</vt:lpwstr>
  </property>
  <property fmtid="{D5CDD505-2E9C-101B-9397-08002B2CF9AE}" pid="42" name="MSIP_Label_1c827c5f-d77d-468f-a3c3-decabf6606dc_ActionId">
    <vt:lpwstr>2925afbb-5c24-4532-b053-cc3ca1061e22</vt:lpwstr>
  </property>
  <property fmtid="{D5CDD505-2E9C-101B-9397-08002B2CF9AE}" pid="43" name="MSIP_Label_1c827c5f-d77d-468f-a3c3-decabf6606dc_ContentBits">
    <vt:lpwstr>0</vt:lpwstr>
  </property>
  <property fmtid="{D5CDD505-2E9C-101B-9397-08002B2CF9AE}" pid="44" name="MSIP_Label_1c827c5f-d77d-468f-a3c3-decabf6606dc_Tag">
    <vt:lpwstr>10, 0, 1, 1</vt:lpwstr>
  </property>
  <property fmtid="{D5CDD505-2E9C-101B-9397-08002B2CF9AE}" pid="45" name="SavedOnce">
    <vt:lpwstr>true</vt:lpwstr>
  </property>
</Properties>
</file>